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60EC" w14:textId="7D538F4A" w:rsidR="00B22843" w:rsidRPr="003D2EB7" w:rsidRDefault="001252B7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492"/>
        <w:gridCol w:w="1892"/>
      </w:tblGrid>
      <w:tr w:rsidR="00B150D1" w:rsidRPr="001E7C0A" w14:paraId="32B91240" w14:textId="77777777" w:rsidTr="00B150D1">
        <w:trPr>
          <w:trHeight w:val="501"/>
        </w:trPr>
        <w:tc>
          <w:tcPr>
            <w:tcW w:w="606" w:type="dxa"/>
          </w:tcPr>
          <w:p w14:paraId="0CCA3DF1" w14:textId="77777777" w:rsidR="00B150D1" w:rsidRPr="001E7C0A" w:rsidRDefault="00B150D1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2492" w:type="dxa"/>
          </w:tcPr>
          <w:p w14:paraId="519A5B2D" w14:textId="77777777" w:rsidR="00B150D1" w:rsidRPr="008A5C43" w:rsidRDefault="00B150D1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Nazwa Klubu</w:t>
            </w:r>
          </w:p>
        </w:tc>
        <w:tc>
          <w:tcPr>
            <w:tcW w:w="1892" w:type="dxa"/>
          </w:tcPr>
          <w:p w14:paraId="73FC5796" w14:textId="224FDB13" w:rsidR="00B150D1" w:rsidRPr="001E7C0A" w:rsidRDefault="00B150D1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Rezultat - czas</w:t>
            </w:r>
          </w:p>
        </w:tc>
      </w:tr>
      <w:tr w:rsidR="00B150D1" w:rsidRPr="001E7C0A" w14:paraId="187B48C1" w14:textId="77777777" w:rsidTr="00B150D1">
        <w:tc>
          <w:tcPr>
            <w:tcW w:w="606" w:type="dxa"/>
          </w:tcPr>
          <w:p w14:paraId="41054E7E" w14:textId="1483AA99" w:rsidR="00B150D1" w:rsidRPr="001E7C0A" w:rsidRDefault="00B150D1" w:rsidP="00586DC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1</w:t>
            </w:r>
            <w:r w:rsidR="004740AE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92" w:type="dxa"/>
          </w:tcPr>
          <w:p w14:paraId="32F50581" w14:textId="0B60AD97" w:rsidR="00B150D1" w:rsidRPr="001E7C0A" w:rsidRDefault="00B150D1" w:rsidP="00586DC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Jutrzenka Częstochowa</w:t>
            </w:r>
          </w:p>
        </w:tc>
        <w:tc>
          <w:tcPr>
            <w:tcW w:w="1892" w:type="dxa"/>
          </w:tcPr>
          <w:p w14:paraId="7C8BC115" w14:textId="747A8392" w:rsidR="00B150D1" w:rsidRPr="001E7C0A" w:rsidRDefault="004740AE" w:rsidP="00586DC0">
            <w:pPr>
              <w:spacing w:after="0" w:line="240" w:lineRule="auto"/>
              <w:rPr>
                <w:szCs w:val="36"/>
              </w:rPr>
            </w:pPr>
            <w:r w:rsidRPr="006A41C4">
              <w:rPr>
                <w:szCs w:val="36"/>
              </w:rPr>
              <w:t>1,</w:t>
            </w:r>
            <w:r>
              <w:rPr>
                <w:szCs w:val="36"/>
              </w:rPr>
              <w:t>13</w:t>
            </w:r>
            <w:r w:rsidRPr="006A41C4">
              <w:rPr>
                <w:szCs w:val="36"/>
              </w:rPr>
              <w:t>:</w:t>
            </w:r>
            <w:r>
              <w:rPr>
                <w:szCs w:val="36"/>
              </w:rPr>
              <w:t>50</w:t>
            </w:r>
            <w:r w:rsidRPr="006A41C4">
              <w:rPr>
                <w:szCs w:val="36"/>
              </w:rPr>
              <w:t>,</w:t>
            </w:r>
            <w:r>
              <w:rPr>
                <w:szCs w:val="36"/>
              </w:rPr>
              <w:t>98</w:t>
            </w:r>
          </w:p>
        </w:tc>
      </w:tr>
      <w:tr w:rsidR="00B150D1" w:rsidRPr="001E7C0A" w14:paraId="5BFE279D" w14:textId="77777777" w:rsidTr="00B150D1">
        <w:tc>
          <w:tcPr>
            <w:tcW w:w="606" w:type="dxa"/>
          </w:tcPr>
          <w:p w14:paraId="1C9EB438" w14:textId="70C89535" w:rsidR="00B150D1" w:rsidRPr="001E7C0A" w:rsidRDefault="004740AE" w:rsidP="00586DC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492" w:type="dxa"/>
          </w:tcPr>
          <w:p w14:paraId="7323948A" w14:textId="5D5ADB71" w:rsidR="00B150D1" w:rsidRPr="001E7C0A" w:rsidRDefault="004740AE" w:rsidP="00586DC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Guide AZS DSW Wrocław</w:t>
            </w:r>
          </w:p>
        </w:tc>
        <w:tc>
          <w:tcPr>
            <w:tcW w:w="1892" w:type="dxa"/>
          </w:tcPr>
          <w:p w14:paraId="75D087FF" w14:textId="2F536D91" w:rsidR="00B150D1" w:rsidRPr="001E7C0A" w:rsidRDefault="004740AE" w:rsidP="00586DC0">
            <w:pPr>
              <w:spacing w:after="0" w:line="240" w:lineRule="auto"/>
              <w:rPr>
                <w:szCs w:val="36"/>
              </w:rPr>
            </w:pPr>
            <w:r w:rsidRPr="006A41C4">
              <w:rPr>
                <w:szCs w:val="36"/>
              </w:rPr>
              <w:t>1,</w:t>
            </w:r>
            <w:r>
              <w:rPr>
                <w:szCs w:val="36"/>
              </w:rPr>
              <w:t>1</w:t>
            </w:r>
            <w:r w:rsidRPr="006A41C4">
              <w:rPr>
                <w:szCs w:val="36"/>
              </w:rPr>
              <w:t>9:</w:t>
            </w:r>
            <w:r>
              <w:rPr>
                <w:szCs w:val="36"/>
              </w:rPr>
              <w:t>47</w:t>
            </w:r>
            <w:r w:rsidRPr="006A41C4">
              <w:rPr>
                <w:szCs w:val="36"/>
              </w:rPr>
              <w:t>,</w:t>
            </w:r>
            <w:r>
              <w:rPr>
                <w:szCs w:val="36"/>
              </w:rPr>
              <w:t>11</w:t>
            </w:r>
          </w:p>
        </w:tc>
      </w:tr>
      <w:tr w:rsidR="00B150D1" w:rsidRPr="001E7C0A" w14:paraId="394C1453" w14:textId="77777777" w:rsidTr="00B150D1">
        <w:tc>
          <w:tcPr>
            <w:tcW w:w="606" w:type="dxa"/>
          </w:tcPr>
          <w:p w14:paraId="4042941E" w14:textId="71970BD4" w:rsidR="00B150D1" w:rsidRPr="001413C0" w:rsidRDefault="004740AE" w:rsidP="00586DC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492" w:type="dxa"/>
          </w:tcPr>
          <w:p w14:paraId="492B6D47" w14:textId="60A5F2B6" w:rsidR="00B150D1" w:rsidRPr="001E7C0A" w:rsidRDefault="001413C0" w:rsidP="00586DC0">
            <w:pPr>
              <w:spacing w:after="0" w:line="240" w:lineRule="auto"/>
              <w:jc w:val="center"/>
              <w:rPr>
                <w:szCs w:val="36"/>
              </w:rPr>
            </w:pPr>
            <w:r>
              <w:t>Sude</w:t>
            </w:r>
            <w:r>
              <w:t>t</w:t>
            </w:r>
            <w:r>
              <w:t>y Kłodzko 1</w:t>
            </w:r>
          </w:p>
        </w:tc>
        <w:tc>
          <w:tcPr>
            <w:tcW w:w="1892" w:type="dxa"/>
          </w:tcPr>
          <w:p w14:paraId="1243421D" w14:textId="21DC8345" w:rsidR="00B150D1" w:rsidRPr="001E7C0A" w:rsidRDefault="001413C0" w:rsidP="00586DC0">
            <w:pPr>
              <w:spacing w:after="0" w:line="240" w:lineRule="auto"/>
              <w:rPr>
                <w:szCs w:val="36"/>
              </w:rPr>
            </w:pPr>
            <w:r>
              <w:t>1,21:22,46</w:t>
            </w:r>
          </w:p>
        </w:tc>
      </w:tr>
      <w:tr w:rsidR="00B150D1" w:rsidRPr="001E7C0A" w14:paraId="2B8DF197" w14:textId="77777777" w:rsidTr="00B150D1">
        <w:tc>
          <w:tcPr>
            <w:tcW w:w="606" w:type="dxa"/>
          </w:tcPr>
          <w:p w14:paraId="36B47A10" w14:textId="25CA67E4" w:rsidR="00B150D1" w:rsidRPr="001E7C0A" w:rsidRDefault="001413C0" w:rsidP="00586DC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.</w:t>
            </w:r>
            <w:r>
              <w:t xml:space="preserve"> </w:t>
            </w:r>
          </w:p>
        </w:tc>
        <w:tc>
          <w:tcPr>
            <w:tcW w:w="2492" w:type="dxa"/>
          </w:tcPr>
          <w:p w14:paraId="79B11B9F" w14:textId="61004CAD" w:rsidR="00B150D1" w:rsidRPr="001E7C0A" w:rsidRDefault="001413C0" w:rsidP="00586DC0">
            <w:pPr>
              <w:spacing w:after="0" w:line="240" w:lineRule="auto"/>
              <w:rPr>
                <w:szCs w:val="36"/>
              </w:rPr>
            </w:pPr>
            <w:r>
              <w:t>Smrek Bielsko-Biała</w:t>
            </w:r>
          </w:p>
        </w:tc>
        <w:tc>
          <w:tcPr>
            <w:tcW w:w="1892" w:type="dxa"/>
          </w:tcPr>
          <w:p w14:paraId="003C7CD7" w14:textId="62B3B7C6" w:rsidR="00B150D1" w:rsidRPr="001E7C0A" w:rsidRDefault="007C2690" w:rsidP="001413C0">
            <w:pPr>
              <w:spacing w:after="0" w:line="240" w:lineRule="auto"/>
              <w:rPr>
                <w:szCs w:val="36"/>
              </w:rPr>
            </w:pPr>
            <w:r>
              <w:t>1,22:17,17</w:t>
            </w:r>
          </w:p>
        </w:tc>
      </w:tr>
      <w:tr w:rsidR="00B150D1" w:rsidRPr="001E7C0A" w14:paraId="42A08212" w14:textId="77777777" w:rsidTr="00B150D1">
        <w:tc>
          <w:tcPr>
            <w:tcW w:w="606" w:type="dxa"/>
          </w:tcPr>
          <w:p w14:paraId="033EE900" w14:textId="4EBF4E32" w:rsidR="00B150D1" w:rsidRPr="001E7C0A" w:rsidRDefault="001413C0" w:rsidP="00586DC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5.</w:t>
            </w:r>
          </w:p>
        </w:tc>
        <w:tc>
          <w:tcPr>
            <w:tcW w:w="2492" w:type="dxa"/>
          </w:tcPr>
          <w:p w14:paraId="556F5541" w14:textId="2D9EF4D9" w:rsidR="00B150D1" w:rsidRPr="001E7C0A" w:rsidRDefault="00FD6D6E" w:rsidP="00586DC0">
            <w:pPr>
              <w:spacing w:after="0" w:line="240" w:lineRule="auto"/>
              <w:rPr>
                <w:szCs w:val="36"/>
              </w:rPr>
            </w:pPr>
            <w:r>
              <w:t>ŚSK Kielce</w:t>
            </w:r>
          </w:p>
        </w:tc>
        <w:tc>
          <w:tcPr>
            <w:tcW w:w="1892" w:type="dxa"/>
          </w:tcPr>
          <w:p w14:paraId="2878F01E" w14:textId="22D84CF1" w:rsidR="00B150D1" w:rsidRPr="001E7C0A" w:rsidRDefault="00FD6D6E" w:rsidP="00586DC0">
            <w:pPr>
              <w:spacing w:after="0" w:line="240" w:lineRule="auto"/>
              <w:rPr>
                <w:szCs w:val="36"/>
              </w:rPr>
            </w:pPr>
            <w:r>
              <w:t>1,41:35,20</w:t>
            </w:r>
          </w:p>
        </w:tc>
      </w:tr>
      <w:tr w:rsidR="00B150D1" w:rsidRPr="001E7C0A" w14:paraId="5C1EE409" w14:textId="77777777" w:rsidTr="00B150D1">
        <w:tc>
          <w:tcPr>
            <w:tcW w:w="606" w:type="dxa"/>
          </w:tcPr>
          <w:p w14:paraId="0C83892C" w14:textId="5A272869" w:rsidR="00B150D1" w:rsidRPr="00FD6D6E" w:rsidRDefault="00FD6D6E" w:rsidP="00586DC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492" w:type="dxa"/>
          </w:tcPr>
          <w:p w14:paraId="2AEF9C27" w14:textId="69F318C2" w:rsidR="00B150D1" w:rsidRPr="001E7C0A" w:rsidRDefault="00FD6D6E" w:rsidP="00586DC0">
            <w:pPr>
              <w:spacing w:after="0" w:line="240" w:lineRule="auto"/>
              <w:rPr>
                <w:szCs w:val="36"/>
              </w:rPr>
            </w:pPr>
            <w:r>
              <w:t>Sudety Kłodzko 2</w:t>
            </w:r>
          </w:p>
        </w:tc>
        <w:tc>
          <w:tcPr>
            <w:tcW w:w="1892" w:type="dxa"/>
          </w:tcPr>
          <w:p w14:paraId="76D17268" w14:textId="2423A461" w:rsidR="00B150D1" w:rsidRPr="001E7C0A" w:rsidRDefault="00FD6D6E" w:rsidP="00586DC0">
            <w:pPr>
              <w:spacing w:after="0" w:line="240" w:lineRule="auto"/>
              <w:rPr>
                <w:szCs w:val="36"/>
              </w:rPr>
            </w:pPr>
            <w:r>
              <w:t>1,46:16,48</w:t>
            </w:r>
          </w:p>
        </w:tc>
      </w:tr>
      <w:tr w:rsidR="00B150D1" w:rsidRPr="001E7C0A" w14:paraId="1EECA8E9" w14:textId="77777777" w:rsidTr="00B150D1">
        <w:tc>
          <w:tcPr>
            <w:tcW w:w="606" w:type="dxa"/>
          </w:tcPr>
          <w:p w14:paraId="281F089C" w14:textId="1F7838B4" w:rsidR="00B150D1" w:rsidRPr="001E7C0A" w:rsidRDefault="00BA5812" w:rsidP="00586DC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492" w:type="dxa"/>
          </w:tcPr>
          <w:p w14:paraId="4A608334" w14:textId="2B0AE061" w:rsidR="00B150D1" w:rsidRPr="001E7C0A" w:rsidRDefault="00BA5812" w:rsidP="00586DC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MP Chorzów</w:t>
            </w:r>
          </w:p>
        </w:tc>
        <w:tc>
          <w:tcPr>
            <w:tcW w:w="1892" w:type="dxa"/>
          </w:tcPr>
          <w:p w14:paraId="6BCC7D37" w14:textId="16FF6AC9" w:rsidR="00B150D1" w:rsidRPr="001E7C0A" w:rsidRDefault="00BA5812" w:rsidP="00586DC0">
            <w:pPr>
              <w:spacing w:after="0" w:line="240" w:lineRule="auto"/>
              <w:rPr>
                <w:szCs w:val="36"/>
              </w:rPr>
            </w:pPr>
            <w:r w:rsidRPr="003677F1">
              <w:rPr>
                <w:szCs w:val="36"/>
              </w:rPr>
              <w:t>1,</w:t>
            </w:r>
            <w:r>
              <w:rPr>
                <w:szCs w:val="36"/>
              </w:rPr>
              <w:t>56</w:t>
            </w:r>
            <w:r w:rsidRPr="003677F1">
              <w:rPr>
                <w:szCs w:val="36"/>
              </w:rPr>
              <w:t>:</w:t>
            </w:r>
            <w:r>
              <w:rPr>
                <w:szCs w:val="36"/>
              </w:rPr>
              <w:t>47</w:t>
            </w:r>
            <w:r w:rsidRPr="003677F1">
              <w:rPr>
                <w:szCs w:val="36"/>
              </w:rPr>
              <w:t>,2</w:t>
            </w:r>
            <w:r>
              <w:rPr>
                <w:szCs w:val="36"/>
              </w:rPr>
              <w:t>9</w:t>
            </w:r>
          </w:p>
        </w:tc>
      </w:tr>
    </w:tbl>
    <w:p w14:paraId="15C8E08B" w14:textId="77777777" w:rsidR="00B22843" w:rsidRDefault="00B22843" w:rsidP="00A63A30">
      <w:pPr>
        <w:pStyle w:val="Tytu"/>
        <w:jc w:val="left"/>
      </w:pPr>
    </w:p>
    <w:p w14:paraId="565AF011" w14:textId="77777777" w:rsidR="00A63A30" w:rsidRDefault="00A63A30" w:rsidP="00A63A30">
      <w:pPr>
        <w:pStyle w:val="Tytu"/>
        <w:jc w:val="left"/>
      </w:pPr>
      <w:r>
        <w:t>Sprawozdanie sędziowskie w załączeniu.</w:t>
      </w:r>
    </w:p>
    <w:p w14:paraId="79B89629" w14:textId="77777777" w:rsidR="00A63A30" w:rsidRDefault="00A63A30" w:rsidP="00A63A30">
      <w:pPr>
        <w:pStyle w:val="Tytu"/>
        <w:jc w:val="left"/>
      </w:pPr>
    </w:p>
    <w:p w14:paraId="3965A8DE" w14:textId="77777777" w:rsidR="00A63A30" w:rsidRDefault="00A63A30" w:rsidP="00A63A30">
      <w:pPr>
        <w:pStyle w:val="Tytu"/>
        <w:jc w:val="left"/>
      </w:pPr>
    </w:p>
    <w:p w14:paraId="0C0C1DCD" w14:textId="77777777" w:rsidR="00A63A30" w:rsidRDefault="00A63A30" w:rsidP="00A63A30">
      <w:pPr>
        <w:pStyle w:val="Tytu"/>
        <w:jc w:val="right"/>
      </w:pPr>
      <w:r>
        <w:t>…………………………………...</w:t>
      </w:r>
    </w:p>
    <w:p w14:paraId="47DFEA15" w14:textId="345B6F4B" w:rsidR="007C4B8A" w:rsidRDefault="00A63A30" w:rsidP="006447AD">
      <w:pPr>
        <w:pStyle w:val="Tytu"/>
        <w:jc w:val="right"/>
        <w:rPr>
          <w:b w:val="0"/>
        </w:rPr>
      </w:pPr>
      <w:r w:rsidRPr="00A63A30">
        <w:rPr>
          <w:b w:val="0"/>
        </w:rPr>
        <w:t>Data i podpis osoby upoważnionej</w:t>
      </w:r>
    </w:p>
    <w:p w14:paraId="32C96A50" w14:textId="74003F46" w:rsidR="008610DB" w:rsidRDefault="008610DB" w:rsidP="006447AD">
      <w:pPr>
        <w:pStyle w:val="Tytu"/>
        <w:jc w:val="right"/>
        <w:rPr>
          <w:b w:val="0"/>
        </w:rPr>
      </w:pPr>
    </w:p>
    <w:p w14:paraId="488853D2" w14:textId="31046EA4" w:rsidR="008610DB" w:rsidRDefault="008610DB" w:rsidP="006447AD">
      <w:pPr>
        <w:pStyle w:val="Tytu"/>
        <w:jc w:val="right"/>
        <w:rPr>
          <w:b w:val="0"/>
        </w:rPr>
      </w:pPr>
    </w:p>
    <w:p w14:paraId="12154AC5" w14:textId="55E21C17" w:rsidR="008610DB" w:rsidRDefault="008610DB" w:rsidP="006447AD">
      <w:pPr>
        <w:pStyle w:val="Tytu"/>
        <w:jc w:val="right"/>
        <w:rPr>
          <w:b w:val="0"/>
        </w:rPr>
      </w:pPr>
    </w:p>
    <w:p w14:paraId="5E5C84DB" w14:textId="1E61B1FB" w:rsidR="008610DB" w:rsidRDefault="008610DB" w:rsidP="006447AD">
      <w:pPr>
        <w:pStyle w:val="Tytu"/>
        <w:jc w:val="right"/>
        <w:rPr>
          <w:b w:val="0"/>
        </w:rPr>
      </w:pPr>
    </w:p>
    <w:p w14:paraId="24F5BDA8" w14:textId="027996D9" w:rsidR="008610DB" w:rsidRDefault="008610DB" w:rsidP="006447AD">
      <w:pPr>
        <w:pStyle w:val="Tytu"/>
        <w:jc w:val="right"/>
        <w:rPr>
          <w:b w:val="0"/>
        </w:rPr>
      </w:pPr>
    </w:p>
    <w:p w14:paraId="0D9CBAE2" w14:textId="50BA1E7C" w:rsidR="008610DB" w:rsidRDefault="008610DB" w:rsidP="006447AD">
      <w:pPr>
        <w:pStyle w:val="Tytu"/>
        <w:jc w:val="right"/>
        <w:rPr>
          <w:b w:val="0"/>
        </w:rPr>
      </w:pPr>
    </w:p>
    <w:p w14:paraId="0F30563D" w14:textId="4C6917CF" w:rsidR="008610DB" w:rsidRDefault="008610DB" w:rsidP="006447AD">
      <w:pPr>
        <w:pStyle w:val="Tytu"/>
        <w:jc w:val="right"/>
        <w:rPr>
          <w:b w:val="0"/>
        </w:rPr>
      </w:pPr>
    </w:p>
    <w:p w14:paraId="76C33C22" w14:textId="3AE6DFAF" w:rsidR="008610DB" w:rsidRDefault="008610DB" w:rsidP="006447AD">
      <w:pPr>
        <w:pStyle w:val="Tytu"/>
        <w:jc w:val="right"/>
        <w:rPr>
          <w:b w:val="0"/>
        </w:rPr>
      </w:pPr>
    </w:p>
    <w:p w14:paraId="462015D0" w14:textId="57F1B337" w:rsidR="008610DB" w:rsidRDefault="008610DB" w:rsidP="006447AD">
      <w:pPr>
        <w:pStyle w:val="Tytu"/>
        <w:jc w:val="right"/>
        <w:rPr>
          <w:b w:val="0"/>
        </w:rPr>
      </w:pPr>
    </w:p>
    <w:p w14:paraId="6E7518F9" w14:textId="1D4BFA0D" w:rsidR="008610DB" w:rsidRDefault="008610DB" w:rsidP="006447AD">
      <w:pPr>
        <w:pStyle w:val="Tytu"/>
        <w:jc w:val="right"/>
        <w:rPr>
          <w:b w:val="0"/>
        </w:rPr>
      </w:pPr>
    </w:p>
    <w:p w14:paraId="3C6075E3" w14:textId="77777777" w:rsidR="008610DB" w:rsidRPr="00A63A30" w:rsidRDefault="008610DB" w:rsidP="008610DB">
      <w:pPr>
        <w:pStyle w:val="Tytu"/>
        <w:rPr>
          <w:u w:val="single"/>
        </w:rPr>
      </w:pPr>
      <w:r w:rsidRPr="00A63A30">
        <w:rPr>
          <w:u w:val="single"/>
        </w:rPr>
        <w:t>WYNIKI KOŃCOWE</w:t>
      </w:r>
    </w:p>
    <w:p w14:paraId="5B97575C" w14:textId="77777777" w:rsidR="008610DB" w:rsidRPr="003D2EB7" w:rsidRDefault="008610DB" w:rsidP="008610DB">
      <w:pPr>
        <w:pStyle w:val="Tytu"/>
        <w:rPr>
          <w:sz w:val="20"/>
          <w:szCs w:val="20"/>
        </w:rPr>
      </w:pPr>
    </w:p>
    <w:p w14:paraId="57FF52B7" w14:textId="77777777" w:rsidR="008610DB" w:rsidRDefault="008610DB" w:rsidP="008610D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 xml:space="preserve">Nazwa zadania </w:t>
      </w:r>
      <w:r w:rsidRPr="007B7B1C">
        <w:rPr>
          <w:sz w:val="24"/>
        </w:rPr>
        <w:t>Drużynowe Mistrzostwa Polski</w:t>
      </w:r>
      <w:r>
        <w:rPr>
          <w:sz w:val="24"/>
        </w:rPr>
        <w:t xml:space="preserve"> </w:t>
      </w:r>
      <w:r w:rsidRPr="007B7B1C">
        <w:rPr>
          <w:sz w:val="24"/>
        </w:rPr>
        <w:t xml:space="preserve">Osób Niewidomych i Słabowidzących w </w:t>
      </w:r>
      <w:proofErr w:type="spellStart"/>
      <w:r w:rsidRPr="007B7B1C">
        <w:rPr>
          <w:sz w:val="24"/>
        </w:rPr>
        <w:t>nordic</w:t>
      </w:r>
      <w:proofErr w:type="spellEnd"/>
      <w:r w:rsidRPr="007B7B1C">
        <w:rPr>
          <w:sz w:val="24"/>
        </w:rPr>
        <w:t xml:space="preserve"> </w:t>
      </w:r>
      <w:proofErr w:type="spellStart"/>
      <w:r w:rsidRPr="007B7B1C">
        <w:rPr>
          <w:sz w:val="24"/>
        </w:rPr>
        <w:t>walking</w:t>
      </w:r>
      <w:proofErr w:type="spellEnd"/>
      <w:r w:rsidRPr="003D2EB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151EB4" w14:textId="77777777" w:rsidR="008610DB" w:rsidRPr="003D2EB7" w:rsidRDefault="008610DB" w:rsidP="008610D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>Termin i miejsce realizacji .</w:t>
      </w:r>
      <w:r w:rsidRPr="00CD09BE">
        <w:rPr>
          <w:sz w:val="24"/>
          <w:szCs w:val="24"/>
        </w:rPr>
        <w:t xml:space="preserve"> </w:t>
      </w:r>
      <w:r w:rsidRPr="006467A8">
        <w:rPr>
          <w:sz w:val="24"/>
          <w:szCs w:val="24"/>
        </w:rPr>
        <w:t>2-5.09.2022 Janików</w:t>
      </w:r>
      <w:r>
        <w:rPr>
          <w:rFonts w:ascii="Times New Roman" w:hAnsi="Times New Roman" w:cs="Times New Roman"/>
          <w:b/>
          <w:bCs/>
          <w:sz w:val="20"/>
          <w:szCs w:val="20"/>
        </w:rPr>
        <w:t>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51"/>
        <w:gridCol w:w="2634"/>
        <w:gridCol w:w="1300"/>
        <w:gridCol w:w="1402"/>
        <w:gridCol w:w="1892"/>
      </w:tblGrid>
      <w:tr w:rsidR="008610DB" w:rsidRPr="001E7C0A" w14:paraId="40F5106D" w14:textId="77777777" w:rsidTr="008610DB">
        <w:trPr>
          <w:trHeight w:val="501"/>
        </w:trPr>
        <w:tc>
          <w:tcPr>
            <w:tcW w:w="606" w:type="dxa"/>
          </w:tcPr>
          <w:p w14:paraId="3A47D2A2" w14:textId="77777777" w:rsidR="008610DB" w:rsidRPr="001E7C0A" w:rsidRDefault="008610DB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2851" w:type="dxa"/>
          </w:tcPr>
          <w:p w14:paraId="70685269" w14:textId="77777777" w:rsidR="008610DB" w:rsidRPr="001E7C0A" w:rsidRDefault="008610DB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Imię i nazwisko</w:t>
            </w:r>
            <w:r>
              <w:rPr>
                <w:b/>
                <w:szCs w:val="36"/>
              </w:rPr>
              <w:t xml:space="preserve"> zawodnika</w:t>
            </w:r>
          </w:p>
          <w:p w14:paraId="6D2E83DF" w14:textId="77777777" w:rsidR="008610DB" w:rsidRPr="001E7C0A" w:rsidRDefault="008610DB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</w:p>
        </w:tc>
        <w:tc>
          <w:tcPr>
            <w:tcW w:w="2634" w:type="dxa"/>
          </w:tcPr>
          <w:p w14:paraId="2C85FA6C" w14:textId="77777777" w:rsidR="008610DB" w:rsidRPr="008A5C43" w:rsidRDefault="008610DB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Nazwa Klubu</w:t>
            </w:r>
          </w:p>
        </w:tc>
        <w:tc>
          <w:tcPr>
            <w:tcW w:w="1300" w:type="dxa"/>
          </w:tcPr>
          <w:p w14:paraId="2AE4D72E" w14:textId="21F8F306" w:rsidR="008610DB" w:rsidRPr="008A5C43" w:rsidRDefault="002476F8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Czas zawodnika</w:t>
            </w:r>
          </w:p>
        </w:tc>
        <w:tc>
          <w:tcPr>
            <w:tcW w:w="1402" w:type="dxa"/>
          </w:tcPr>
          <w:p w14:paraId="415203A8" w14:textId="77777777" w:rsidR="002476F8" w:rsidRDefault="002476F8" w:rsidP="002476F8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Czas </w:t>
            </w:r>
          </w:p>
          <w:p w14:paraId="281FC04D" w14:textId="02631C60" w:rsidR="008610DB" w:rsidRPr="008A5C43" w:rsidRDefault="002476F8" w:rsidP="002476F8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w strefie zmian</w:t>
            </w:r>
          </w:p>
        </w:tc>
        <w:tc>
          <w:tcPr>
            <w:tcW w:w="1892" w:type="dxa"/>
          </w:tcPr>
          <w:p w14:paraId="6521137A" w14:textId="77777777" w:rsidR="008610DB" w:rsidRPr="001E7C0A" w:rsidRDefault="008610DB" w:rsidP="00853927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Rezultat (np. czas, wynik, liczba punktów)</w:t>
            </w:r>
          </w:p>
        </w:tc>
      </w:tr>
      <w:tr w:rsidR="008610DB" w:rsidRPr="001E7C0A" w14:paraId="624E1A4F" w14:textId="77777777" w:rsidTr="008610DB">
        <w:tc>
          <w:tcPr>
            <w:tcW w:w="606" w:type="dxa"/>
          </w:tcPr>
          <w:p w14:paraId="14840F06" w14:textId="77777777" w:rsidR="008610DB" w:rsidRPr="001E7C0A" w:rsidRDefault="008610DB" w:rsidP="008610DB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29412276" w14:textId="509CD093" w:rsidR="008610DB" w:rsidRPr="001E7C0A" w:rsidRDefault="008610DB" w:rsidP="008610DB">
            <w:pPr>
              <w:spacing w:after="0" w:line="240" w:lineRule="auto"/>
              <w:jc w:val="center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634" w:type="dxa"/>
          </w:tcPr>
          <w:p w14:paraId="42D3D512" w14:textId="2AFA7A76" w:rsidR="008610DB" w:rsidRPr="001E7C0A" w:rsidRDefault="008610DB" w:rsidP="008610DB">
            <w:pPr>
              <w:spacing w:after="0" w:line="240" w:lineRule="auto"/>
              <w:rPr>
                <w:szCs w:val="36"/>
              </w:rPr>
            </w:pPr>
            <w:r w:rsidRPr="008E031C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Sudety Kłodzko 2</w:t>
            </w:r>
          </w:p>
        </w:tc>
        <w:tc>
          <w:tcPr>
            <w:tcW w:w="1300" w:type="dxa"/>
          </w:tcPr>
          <w:p w14:paraId="53A1E2F6" w14:textId="77777777" w:rsidR="008610DB" w:rsidRPr="001E7C0A" w:rsidRDefault="008610DB" w:rsidP="008610DB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048CE5E4" w14:textId="77777777" w:rsidR="008610DB" w:rsidRPr="001E7C0A" w:rsidRDefault="008610DB" w:rsidP="008610DB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2C5C0C3C" w14:textId="5F277849" w:rsidR="008610DB" w:rsidRPr="001E7C0A" w:rsidRDefault="003677F1" w:rsidP="008610DB">
            <w:pPr>
              <w:spacing w:after="0" w:line="240" w:lineRule="auto"/>
              <w:rPr>
                <w:szCs w:val="36"/>
              </w:rPr>
            </w:pPr>
            <w:r w:rsidRPr="003677F1">
              <w:rPr>
                <w:szCs w:val="36"/>
              </w:rPr>
              <w:t>1,</w:t>
            </w:r>
            <w:r>
              <w:rPr>
                <w:szCs w:val="36"/>
              </w:rPr>
              <w:t>46</w:t>
            </w:r>
            <w:r w:rsidRPr="003677F1">
              <w:rPr>
                <w:szCs w:val="36"/>
              </w:rPr>
              <w:t>:</w:t>
            </w:r>
            <w:r>
              <w:rPr>
                <w:szCs w:val="36"/>
              </w:rPr>
              <w:t>16</w:t>
            </w:r>
            <w:r w:rsidRPr="003677F1">
              <w:rPr>
                <w:szCs w:val="36"/>
              </w:rPr>
              <w:t>,</w:t>
            </w:r>
            <w:r>
              <w:rPr>
                <w:szCs w:val="36"/>
              </w:rPr>
              <w:t>48</w:t>
            </w:r>
          </w:p>
        </w:tc>
      </w:tr>
      <w:tr w:rsidR="002E1360" w:rsidRPr="001E7C0A" w14:paraId="5E1766C4" w14:textId="77777777" w:rsidTr="008610DB">
        <w:tc>
          <w:tcPr>
            <w:tcW w:w="606" w:type="dxa"/>
          </w:tcPr>
          <w:p w14:paraId="69543199" w14:textId="64304CC3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4/1</w:t>
            </w:r>
          </w:p>
        </w:tc>
        <w:tc>
          <w:tcPr>
            <w:tcW w:w="2851" w:type="dxa"/>
          </w:tcPr>
          <w:p w14:paraId="3B7E49CB" w14:textId="77777777" w:rsidR="002E1360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Zdzisław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Gulewicz</w:t>
            </w:r>
            <w:proofErr w:type="spellEnd"/>
          </w:p>
          <w:p w14:paraId="5DFF9FCF" w14:textId="6D784F12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32A2B140" w14:textId="29291D1B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2676B10E" w14:textId="63667218" w:rsidR="002E1360" w:rsidRPr="001E7C0A" w:rsidRDefault="00B37B92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5:05</w:t>
            </w:r>
          </w:p>
        </w:tc>
        <w:tc>
          <w:tcPr>
            <w:tcW w:w="1402" w:type="dxa"/>
          </w:tcPr>
          <w:p w14:paraId="32732088" w14:textId="540A197D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5:05</w:t>
            </w:r>
          </w:p>
        </w:tc>
        <w:tc>
          <w:tcPr>
            <w:tcW w:w="1892" w:type="dxa"/>
          </w:tcPr>
          <w:p w14:paraId="05B3CEF6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41F994A3" w14:textId="77777777" w:rsidTr="008610DB">
        <w:tc>
          <w:tcPr>
            <w:tcW w:w="606" w:type="dxa"/>
          </w:tcPr>
          <w:p w14:paraId="42CE5E45" w14:textId="2BFDBBDE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4/2</w:t>
            </w:r>
          </w:p>
        </w:tc>
        <w:tc>
          <w:tcPr>
            <w:tcW w:w="2851" w:type="dxa"/>
          </w:tcPr>
          <w:p w14:paraId="4F5F2B94" w14:textId="77777777" w:rsidR="002E1360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Małgorzata Nowicka</w:t>
            </w:r>
          </w:p>
          <w:p w14:paraId="02035A95" w14:textId="76E1CC15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55B6AD9D" w14:textId="40622EB4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5C2F55AC" w14:textId="00840AC8" w:rsidR="002E1360" w:rsidRPr="001E7C0A" w:rsidRDefault="00B37B92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20:41</w:t>
            </w:r>
          </w:p>
        </w:tc>
        <w:tc>
          <w:tcPr>
            <w:tcW w:w="1402" w:type="dxa"/>
          </w:tcPr>
          <w:p w14:paraId="1EF69F13" w14:textId="2280B44B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2E1360">
              <w:rPr>
                <w:szCs w:val="36"/>
              </w:rPr>
              <w:t>1,0</w:t>
            </w:r>
            <w:r>
              <w:rPr>
                <w:szCs w:val="36"/>
              </w:rPr>
              <w:t>5</w:t>
            </w:r>
            <w:r w:rsidRPr="002E1360">
              <w:rPr>
                <w:szCs w:val="36"/>
              </w:rPr>
              <w:t>:</w:t>
            </w:r>
            <w:r>
              <w:rPr>
                <w:szCs w:val="36"/>
              </w:rPr>
              <w:t>46</w:t>
            </w:r>
          </w:p>
        </w:tc>
        <w:tc>
          <w:tcPr>
            <w:tcW w:w="1892" w:type="dxa"/>
          </w:tcPr>
          <w:p w14:paraId="76414B7B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4667AB74" w14:textId="77777777" w:rsidTr="008610DB">
        <w:tc>
          <w:tcPr>
            <w:tcW w:w="606" w:type="dxa"/>
          </w:tcPr>
          <w:p w14:paraId="1EC7FADF" w14:textId="401D041F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4/3</w:t>
            </w:r>
          </w:p>
        </w:tc>
        <w:tc>
          <w:tcPr>
            <w:tcW w:w="2851" w:type="dxa"/>
          </w:tcPr>
          <w:p w14:paraId="52796453" w14:textId="77777777" w:rsidR="002E1360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Roman Dąbrowski</w:t>
            </w:r>
          </w:p>
          <w:p w14:paraId="78F005B0" w14:textId="1117A09D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2B17387C" w14:textId="3A78CA4D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34DEB727" w14:textId="750D9E5F" w:rsidR="002E1360" w:rsidRPr="001E7C0A" w:rsidRDefault="00B37B92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0:30</w:t>
            </w:r>
          </w:p>
        </w:tc>
        <w:tc>
          <w:tcPr>
            <w:tcW w:w="1402" w:type="dxa"/>
          </w:tcPr>
          <w:p w14:paraId="5F251F4B" w14:textId="4C8946FE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2E2E6F11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367553A7" w14:textId="77777777" w:rsidTr="008610DB">
        <w:tc>
          <w:tcPr>
            <w:tcW w:w="606" w:type="dxa"/>
          </w:tcPr>
          <w:p w14:paraId="12295789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570FE6CE" w14:textId="77777777" w:rsidR="002E1360" w:rsidRPr="001E7C0A" w:rsidRDefault="002E1360" w:rsidP="002E1360">
            <w:pPr>
              <w:spacing w:after="0" w:line="240" w:lineRule="auto"/>
              <w:ind w:firstLine="708"/>
              <w:rPr>
                <w:szCs w:val="36"/>
              </w:rPr>
            </w:pPr>
          </w:p>
        </w:tc>
        <w:tc>
          <w:tcPr>
            <w:tcW w:w="2634" w:type="dxa"/>
          </w:tcPr>
          <w:p w14:paraId="181643FB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300" w:type="dxa"/>
          </w:tcPr>
          <w:p w14:paraId="293AB12D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4BABDFA4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1BAF7DAF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7CE5F4D9" w14:textId="77777777" w:rsidTr="008610DB">
        <w:tc>
          <w:tcPr>
            <w:tcW w:w="606" w:type="dxa"/>
          </w:tcPr>
          <w:p w14:paraId="4E170688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30DF0B5E" w14:textId="237C6D6A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634" w:type="dxa"/>
          </w:tcPr>
          <w:p w14:paraId="77C3DE80" w14:textId="291B2134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Sudery</w:t>
            </w:r>
            <w:proofErr w:type="spellEnd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 xml:space="preserve"> </w:t>
            </w:r>
            <w:r w:rsidRPr="008E031C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Kłodzko 1</w:t>
            </w:r>
          </w:p>
        </w:tc>
        <w:tc>
          <w:tcPr>
            <w:tcW w:w="1300" w:type="dxa"/>
          </w:tcPr>
          <w:p w14:paraId="303BCE09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015BFABA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40AE61AD" w14:textId="6925B42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916A5E">
              <w:rPr>
                <w:szCs w:val="36"/>
              </w:rPr>
              <w:t>1,</w:t>
            </w:r>
            <w:r>
              <w:rPr>
                <w:szCs w:val="36"/>
              </w:rPr>
              <w:t>21</w:t>
            </w:r>
            <w:r w:rsidRPr="00916A5E">
              <w:rPr>
                <w:szCs w:val="36"/>
              </w:rPr>
              <w:t>:2</w:t>
            </w:r>
            <w:r>
              <w:rPr>
                <w:szCs w:val="36"/>
              </w:rPr>
              <w:t>2</w:t>
            </w:r>
            <w:r w:rsidRPr="00916A5E">
              <w:rPr>
                <w:szCs w:val="36"/>
              </w:rPr>
              <w:t>,</w:t>
            </w:r>
            <w:r>
              <w:rPr>
                <w:szCs w:val="36"/>
              </w:rPr>
              <w:t>46</w:t>
            </w:r>
          </w:p>
        </w:tc>
      </w:tr>
      <w:tr w:rsidR="002E1360" w:rsidRPr="001E7C0A" w14:paraId="659F269B" w14:textId="77777777" w:rsidTr="008610DB">
        <w:tc>
          <w:tcPr>
            <w:tcW w:w="606" w:type="dxa"/>
          </w:tcPr>
          <w:p w14:paraId="1CEF2DAF" w14:textId="2DF2A126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5/1</w:t>
            </w:r>
          </w:p>
        </w:tc>
        <w:tc>
          <w:tcPr>
            <w:tcW w:w="2851" w:type="dxa"/>
          </w:tcPr>
          <w:p w14:paraId="33B48468" w14:textId="77777777" w:rsidR="002E1360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Iwona Zielińska</w:t>
            </w:r>
          </w:p>
          <w:p w14:paraId="1EB84800" w14:textId="160AB453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1EAEEF09" w14:textId="3E1A1E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3814E73D" w14:textId="65FBAA0B" w:rsidR="002E1360" w:rsidRPr="001E7C0A" w:rsidRDefault="00BC5B5B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3:31</w:t>
            </w:r>
          </w:p>
        </w:tc>
        <w:tc>
          <w:tcPr>
            <w:tcW w:w="1402" w:type="dxa"/>
          </w:tcPr>
          <w:p w14:paraId="14F7E721" w14:textId="5D60CE69" w:rsidR="002E1360" w:rsidRPr="001E7C0A" w:rsidRDefault="001D3241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3:31</w:t>
            </w:r>
          </w:p>
        </w:tc>
        <w:tc>
          <w:tcPr>
            <w:tcW w:w="1892" w:type="dxa"/>
          </w:tcPr>
          <w:p w14:paraId="056A99E9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635871FE" w14:textId="77777777" w:rsidTr="008610DB">
        <w:tc>
          <w:tcPr>
            <w:tcW w:w="606" w:type="dxa"/>
          </w:tcPr>
          <w:p w14:paraId="2598F388" w14:textId="501CE85A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5/2</w:t>
            </w:r>
          </w:p>
        </w:tc>
        <w:tc>
          <w:tcPr>
            <w:tcW w:w="2851" w:type="dxa"/>
          </w:tcPr>
          <w:p w14:paraId="07001DFD" w14:textId="77777777" w:rsidR="002E1360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Bożena Grusza</w:t>
            </w:r>
          </w:p>
          <w:p w14:paraId="77C37F78" w14:textId="2F4862B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21FE2159" w14:textId="6CDCE77B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2D520576" w14:textId="180AB129" w:rsidR="002E1360" w:rsidRPr="001E7C0A" w:rsidRDefault="00BC5B5B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16:35</w:t>
            </w:r>
          </w:p>
        </w:tc>
        <w:tc>
          <w:tcPr>
            <w:tcW w:w="1402" w:type="dxa"/>
          </w:tcPr>
          <w:p w14:paraId="3EA84733" w14:textId="0FEA6B00" w:rsidR="002E1360" w:rsidRPr="001E7C0A" w:rsidRDefault="001D3241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50:06</w:t>
            </w:r>
          </w:p>
        </w:tc>
        <w:tc>
          <w:tcPr>
            <w:tcW w:w="1892" w:type="dxa"/>
          </w:tcPr>
          <w:p w14:paraId="58C0465E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120A50A2" w14:textId="77777777" w:rsidTr="008610DB">
        <w:tc>
          <w:tcPr>
            <w:tcW w:w="606" w:type="dxa"/>
          </w:tcPr>
          <w:p w14:paraId="531A020D" w14:textId="000A96DC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lastRenderedPageBreak/>
              <w:t>5/3</w:t>
            </w:r>
          </w:p>
        </w:tc>
        <w:tc>
          <w:tcPr>
            <w:tcW w:w="2851" w:type="dxa"/>
          </w:tcPr>
          <w:p w14:paraId="38E4A346" w14:textId="77777777" w:rsidR="002E1360" w:rsidRDefault="002E1360" w:rsidP="002E1360">
            <w:pPr>
              <w:tabs>
                <w:tab w:val="left" w:pos="1896"/>
              </w:tabs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Robert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Wlaźlak</w:t>
            </w:r>
            <w:proofErr w:type="spellEnd"/>
          </w:p>
          <w:p w14:paraId="27CD9254" w14:textId="2A8B3107" w:rsidR="002E1360" w:rsidRPr="001E7C0A" w:rsidRDefault="002E1360" w:rsidP="002E1360">
            <w:pPr>
              <w:tabs>
                <w:tab w:val="left" w:pos="1896"/>
              </w:tabs>
              <w:spacing w:after="0" w:line="240" w:lineRule="auto"/>
              <w:rPr>
                <w:szCs w:val="36"/>
              </w:rPr>
            </w:pPr>
          </w:p>
        </w:tc>
        <w:tc>
          <w:tcPr>
            <w:tcW w:w="2634" w:type="dxa"/>
          </w:tcPr>
          <w:p w14:paraId="14735FAF" w14:textId="05C82F3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udety Kłodzko</w:t>
            </w:r>
          </w:p>
        </w:tc>
        <w:tc>
          <w:tcPr>
            <w:tcW w:w="1300" w:type="dxa"/>
          </w:tcPr>
          <w:p w14:paraId="292A74C6" w14:textId="119D2066" w:rsidR="002E1360" w:rsidRPr="001E7C0A" w:rsidRDefault="00026F92" w:rsidP="00026F92">
            <w:pPr>
              <w:tabs>
                <w:tab w:val="left" w:pos="447"/>
              </w:tabs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1:16</w:t>
            </w:r>
          </w:p>
        </w:tc>
        <w:tc>
          <w:tcPr>
            <w:tcW w:w="1402" w:type="dxa"/>
          </w:tcPr>
          <w:p w14:paraId="5CCE8C3F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7AE72F30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6F97B397" w14:textId="77777777" w:rsidTr="008610DB">
        <w:trPr>
          <w:trHeight w:val="499"/>
        </w:trPr>
        <w:tc>
          <w:tcPr>
            <w:tcW w:w="606" w:type="dxa"/>
          </w:tcPr>
          <w:p w14:paraId="4CD8E7B0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383D2A19" w14:textId="77777777" w:rsidR="002E1360" w:rsidRPr="00AC242A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34" w:type="dxa"/>
          </w:tcPr>
          <w:p w14:paraId="1D84CEC9" w14:textId="77777777" w:rsidR="002E1360" w:rsidRPr="00AC242A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</w:tcPr>
          <w:p w14:paraId="0AFDB65C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4249A9E2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1F07215D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6C69F8CD" w14:textId="77777777" w:rsidTr="008610DB">
        <w:trPr>
          <w:trHeight w:val="499"/>
        </w:trPr>
        <w:tc>
          <w:tcPr>
            <w:tcW w:w="606" w:type="dxa"/>
          </w:tcPr>
          <w:p w14:paraId="30C404A2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6AF29404" w14:textId="083D9588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634" w:type="dxa"/>
          </w:tcPr>
          <w:p w14:paraId="77253D22" w14:textId="01EB2D32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mrek </w:t>
            </w:r>
            <w:r w:rsidRPr="00EF54E4">
              <w:rPr>
                <w:rFonts w:ascii="Helvetica Neue" w:eastAsia="Times New Roman" w:hAnsi="Helvetica Neue" w:cs="Times New Roman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Bielsko-Biała</w:t>
            </w:r>
          </w:p>
        </w:tc>
        <w:tc>
          <w:tcPr>
            <w:tcW w:w="1300" w:type="dxa"/>
          </w:tcPr>
          <w:p w14:paraId="6AA73FE7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2D4B792E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4374A1A4" w14:textId="15E19BB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2251FE">
              <w:rPr>
                <w:szCs w:val="36"/>
              </w:rPr>
              <w:t>1,</w:t>
            </w:r>
            <w:r>
              <w:rPr>
                <w:szCs w:val="36"/>
              </w:rPr>
              <w:t>22</w:t>
            </w:r>
            <w:r w:rsidRPr="002251FE">
              <w:rPr>
                <w:szCs w:val="36"/>
              </w:rPr>
              <w:t>:</w:t>
            </w:r>
            <w:r>
              <w:rPr>
                <w:szCs w:val="36"/>
              </w:rPr>
              <w:t>17</w:t>
            </w:r>
            <w:r w:rsidRPr="002251FE">
              <w:rPr>
                <w:szCs w:val="36"/>
              </w:rPr>
              <w:t>,</w:t>
            </w:r>
            <w:r>
              <w:rPr>
                <w:szCs w:val="36"/>
              </w:rPr>
              <w:t>1</w:t>
            </w:r>
            <w:r w:rsidRPr="002251FE">
              <w:rPr>
                <w:szCs w:val="36"/>
              </w:rPr>
              <w:t>7</w:t>
            </w:r>
          </w:p>
        </w:tc>
      </w:tr>
      <w:tr w:rsidR="002E1360" w:rsidRPr="001E7C0A" w14:paraId="2305A43C" w14:textId="77777777" w:rsidTr="008610DB">
        <w:trPr>
          <w:trHeight w:val="499"/>
        </w:trPr>
        <w:tc>
          <w:tcPr>
            <w:tcW w:w="606" w:type="dxa"/>
          </w:tcPr>
          <w:p w14:paraId="387AC3B7" w14:textId="70E55604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6/1</w:t>
            </w:r>
          </w:p>
        </w:tc>
        <w:tc>
          <w:tcPr>
            <w:tcW w:w="2851" w:type="dxa"/>
          </w:tcPr>
          <w:p w14:paraId="58B3050B" w14:textId="5FC07CBC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Mariola </w:t>
            </w: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Macek</w:t>
            </w:r>
          </w:p>
        </w:tc>
        <w:tc>
          <w:tcPr>
            <w:tcW w:w="2634" w:type="dxa"/>
          </w:tcPr>
          <w:p w14:paraId="66D54E5C" w14:textId="1EE32768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mrek Bielsko-Biała</w:t>
            </w:r>
          </w:p>
        </w:tc>
        <w:tc>
          <w:tcPr>
            <w:tcW w:w="1300" w:type="dxa"/>
          </w:tcPr>
          <w:p w14:paraId="202C17AF" w14:textId="5E61811A" w:rsidR="002E1360" w:rsidRPr="001E7C0A" w:rsidRDefault="002476F8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2:34</w:t>
            </w:r>
          </w:p>
        </w:tc>
        <w:tc>
          <w:tcPr>
            <w:tcW w:w="1402" w:type="dxa"/>
          </w:tcPr>
          <w:p w14:paraId="56955C81" w14:textId="07F45488" w:rsidR="002E1360" w:rsidRPr="001E7C0A" w:rsidRDefault="001D3241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2:34</w:t>
            </w:r>
          </w:p>
        </w:tc>
        <w:tc>
          <w:tcPr>
            <w:tcW w:w="1892" w:type="dxa"/>
          </w:tcPr>
          <w:p w14:paraId="3B0AA917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5C8128AE" w14:textId="77777777" w:rsidTr="008610DB">
        <w:trPr>
          <w:trHeight w:val="499"/>
        </w:trPr>
        <w:tc>
          <w:tcPr>
            <w:tcW w:w="606" w:type="dxa"/>
          </w:tcPr>
          <w:p w14:paraId="2A7A5336" w14:textId="2921C7D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6/2</w:t>
            </w:r>
          </w:p>
        </w:tc>
        <w:tc>
          <w:tcPr>
            <w:tcW w:w="2851" w:type="dxa"/>
          </w:tcPr>
          <w:p w14:paraId="31D7080C" w14:textId="1A3068FD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Roman </w:t>
            </w: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Połomski</w:t>
            </w:r>
          </w:p>
        </w:tc>
        <w:tc>
          <w:tcPr>
            <w:tcW w:w="2634" w:type="dxa"/>
          </w:tcPr>
          <w:p w14:paraId="215C8E80" w14:textId="3885298A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Smrek Bielsko-Biała </w:t>
            </w:r>
          </w:p>
        </w:tc>
        <w:tc>
          <w:tcPr>
            <w:tcW w:w="1300" w:type="dxa"/>
          </w:tcPr>
          <w:p w14:paraId="76D38BAE" w14:textId="6CC30EB7" w:rsidR="002E1360" w:rsidRPr="001E7C0A" w:rsidRDefault="00DE6995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16:18</w:t>
            </w:r>
          </w:p>
        </w:tc>
        <w:tc>
          <w:tcPr>
            <w:tcW w:w="1402" w:type="dxa"/>
          </w:tcPr>
          <w:p w14:paraId="2CA2817B" w14:textId="2E5C9F1C" w:rsidR="002E1360" w:rsidRPr="001E7C0A" w:rsidRDefault="001D3241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8:52</w:t>
            </w:r>
          </w:p>
        </w:tc>
        <w:tc>
          <w:tcPr>
            <w:tcW w:w="1892" w:type="dxa"/>
          </w:tcPr>
          <w:p w14:paraId="714E1B7B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24CF24CA" w14:textId="77777777" w:rsidTr="008610DB">
        <w:trPr>
          <w:trHeight w:val="499"/>
        </w:trPr>
        <w:tc>
          <w:tcPr>
            <w:tcW w:w="606" w:type="dxa"/>
          </w:tcPr>
          <w:p w14:paraId="620283BC" w14:textId="0FFC94FE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6/3</w:t>
            </w:r>
          </w:p>
        </w:tc>
        <w:tc>
          <w:tcPr>
            <w:tcW w:w="2851" w:type="dxa"/>
          </w:tcPr>
          <w:p w14:paraId="1584AC0D" w14:textId="1FEED5AE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Zbigniew </w:t>
            </w: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Macek</w:t>
            </w:r>
          </w:p>
        </w:tc>
        <w:tc>
          <w:tcPr>
            <w:tcW w:w="2634" w:type="dxa"/>
          </w:tcPr>
          <w:p w14:paraId="1DC91FA7" w14:textId="37649C52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Smrek Bielsko-Biała</w:t>
            </w:r>
          </w:p>
        </w:tc>
        <w:tc>
          <w:tcPr>
            <w:tcW w:w="1300" w:type="dxa"/>
          </w:tcPr>
          <w:p w14:paraId="47D01499" w14:textId="303E6CF3" w:rsidR="002E1360" w:rsidRPr="001E7C0A" w:rsidRDefault="00DD2B0E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33:25</w:t>
            </w:r>
          </w:p>
        </w:tc>
        <w:tc>
          <w:tcPr>
            <w:tcW w:w="1402" w:type="dxa"/>
          </w:tcPr>
          <w:p w14:paraId="14B2FDA3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31B917B4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1F90ABEA" w14:textId="77777777" w:rsidTr="008610DB">
        <w:trPr>
          <w:trHeight w:val="499"/>
        </w:trPr>
        <w:tc>
          <w:tcPr>
            <w:tcW w:w="606" w:type="dxa"/>
          </w:tcPr>
          <w:p w14:paraId="3AEBBBE0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00936276" w14:textId="77777777" w:rsidR="002E1360" w:rsidRPr="00AC242A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34" w:type="dxa"/>
          </w:tcPr>
          <w:p w14:paraId="3134F36D" w14:textId="77777777" w:rsidR="002E1360" w:rsidRPr="008E031C" w:rsidRDefault="002E1360" w:rsidP="002E136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300" w:type="dxa"/>
          </w:tcPr>
          <w:p w14:paraId="576B7D08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51A8787B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4722DD4D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2E1360" w:rsidRPr="001E7C0A" w14:paraId="6CFC10EF" w14:textId="77777777" w:rsidTr="008610DB">
        <w:trPr>
          <w:trHeight w:val="499"/>
        </w:trPr>
        <w:tc>
          <w:tcPr>
            <w:tcW w:w="606" w:type="dxa"/>
          </w:tcPr>
          <w:p w14:paraId="39C32F67" w14:textId="76E83C2D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51" w:type="dxa"/>
          </w:tcPr>
          <w:p w14:paraId="0FFE49FA" w14:textId="29CDBBD9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634" w:type="dxa"/>
          </w:tcPr>
          <w:p w14:paraId="2968C135" w14:textId="609AD60F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highlight w:val="yellow"/>
                <w:lang w:eastAsia="pl-PL"/>
              </w:rPr>
              <w:t xml:space="preserve">ŚSK </w:t>
            </w:r>
            <w:r w:rsidRPr="008E031C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highlight w:val="yellow"/>
                <w:lang w:eastAsia="pl-PL"/>
              </w:rPr>
              <w:t>Kielce</w:t>
            </w:r>
          </w:p>
        </w:tc>
        <w:tc>
          <w:tcPr>
            <w:tcW w:w="1300" w:type="dxa"/>
          </w:tcPr>
          <w:p w14:paraId="32C8C960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2" w:type="dxa"/>
          </w:tcPr>
          <w:p w14:paraId="5BE2276A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0E0EE88D" w14:textId="0A106851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3677F1">
              <w:rPr>
                <w:szCs w:val="36"/>
              </w:rPr>
              <w:t>1,</w:t>
            </w:r>
            <w:r>
              <w:rPr>
                <w:szCs w:val="36"/>
              </w:rPr>
              <w:t>41</w:t>
            </w:r>
            <w:r w:rsidRPr="003677F1">
              <w:rPr>
                <w:szCs w:val="36"/>
              </w:rPr>
              <w:t>:</w:t>
            </w:r>
            <w:r>
              <w:rPr>
                <w:szCs w:val="36"/>
              </w:rPr>
              <w:t>35</w:t>
            </w:r>
            <w:r w:rsidRPr="003677F1">
              <w:rPr>
                <w:szCs w:val="36"/>
              </w:rPr>
              <w:t>,2</w:t>
            </w:r>
            <w:r>
              <w:rPr>
                <w:szCs w:val="36"/>
              </w:rPr>
              <w:t>0</w:t>
            </w:r>
          </w:p>
        </w:tc>
      </w:tr>
      <w:tr w:rsidR="002E1360" w:rsidRPr="001E7C0A" w14:paraId="4A09651C" w14:textId="77777777" w:rsidTr="008610DB">
        <w:trPr>
          <w:trHeight w:val="499"/>
        </w:trPr>
        <w:tc>
          <w:tcPr>
            <w:tcW w:w="606" w:type="dxa"/>
          </w:tcPr>
          <w:p w14:paraId="1D228501" w14:textId="04AD852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7/1</w:t>
            </w:r>
          </w:p>
        </w:tc>
        <w:tc>
          <w:tcPr>
            <w:tcW w:w="2851" w:type="dxa"/>
          </w:tcPr>
          <w:p w14:paraId="50554BA8" w14:textId="62E91640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Józef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Wyderski</w:t>
            </w:r>
            <w:proofErr w:type="spellEnd"/>
          </w:p>
        </w:tc>
        <w:tc>
          <w:tcPr>
            <w:tcW w:w="2634" w:type="dxa"/>
          </w:tcPr>
          <w:p w14:paraId="73445321" w14:textId="38685C3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  <w:r w:rsidRPr="0040039B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ŚSK Kielce</w:t>
            </w:r>
          </w:p>
        </w:tc>
        <w:tc>
          <w:tcPr>
            <w:tcW w:w="1300" w:type="dxa"/>
          </w:tcPr>
          <w:p w14:paraId="1F3616CC" w14:textId="27DC4287" w:rsidR="002E1360" w:rsidRPr="001E7C0A" w:rsidRDefault="00A65E16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0:22</w:t>
            </w:r>
          </w:p>
        </w:tc>
        <w:tc>
          <w:tcPr>
            <w:tcW w:w="1402" w:type="dxa"/>
          </w:tcPr>
          <w:p w14:paraId="791542AF" w14:textId="66C5FA62" w:rsidR="002E1360" w:rsidRPr="001E7C0A" w:rsidRDefault="001D3241" w:rsidP="002E1360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0:22</w:t>
            </w:r>
          </w:p>
        </w:tc>
        <w:tc>
          <w:tcPr>
            <w:tcW w:w="1892" w:type="dxa"/>
          </w:tcPr>
          <w:p w14:paraId="3FAC24B7" w14:textId="77777777" w:rsidR="002E1360" w:rsidRPr="001E7C0A" w:rsidRDefault="002E1360" w:rsidP="002E1360">
            <w:pPr>
              <w:spacing w:after="0" w:line="240" w:lineRule="auto"/>
              <w:rPr>
                <w:szCs w:val="36"/>
              </w:rPr>
            </w:pPr>
          </w:p>
        </w:tc>
      </w:tr>
      <w:tr w:rsidR="001D3241" w:rsidRPr="001E7C0A" w14:paraId="2EC8D911" w14:textId="77777777" w:rsidTr="008610DB">
        <w:trPr>
          <w:trHeight w:val="499"/>
        </w:trPr>
        <w:tc>
          <w:tcPr>
            <w:tcW w:w="606" w:type="dxa"/>
          </w:tcPr>
          <w:p w14:paraId="4FCA5D32" w14:textId="0FD9E710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7/2</w:t>
            </w:r>
          </w:p>
        </w:tc>
        <w:tc>
          <w:tcPr>
            <w:tcW w:w="2851" w:type="dxa"/>
          </w:tcPr>
          <w:p w14:paraId="216626A0" w14:textId="1FAD969E" w:rsidR="001D3241" w:rsidRDefault="001D3241" w:rsidP="001D324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Barbara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Leśkiewicz</w:t>
            </w:r>
            <w:proofErr w:type="spellEnd"/>
          </w:p>
        </w:tc>
        <w:tc>
          <w:tcPr>
            <w:tcW w:w="2634" w:type="dxa"/>
          </w:tcPr>
          <w:p w14:paraId="66E48B55" w14:textId="1F24AE81" w:rsidR="001D3241" w:rsidRPr="0040039B" w:rsidRDefault="001D3241" w:rsidP="001D324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 w:rsidRPr="0040039B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ŚSK Kielce</w:t>
            </w:r>
          </w:p>
        </w:tc>
        <w:tc>
          <w:tcPr>
            <w:tcW w:w="1300" w:type="dxa"/>
          </w:tcPr>
          <w:p w14:paraId="68C23975" w14:textId="7F2DF315" w:rsidR="001D3241" w:rsidRPr="001E7C0A" w:rsidRDefault="00A65E16" w:rsidP="001D3241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19:49</w:t>
            </w:r>
          </w:p>
        </w:tc>
        <w:tc>
          <w:tcPr>
            <w:tcW w:w="1402" w:type="dxa"/>
          </w:tcPr>
          <w:p w14:paraId="7E2327D3" w14:textId="7CEB6CAD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  <w:r w:rsidRPr="002E1360">
              <w:rPr>
                <w:szCs w:val="36"/>
              </w:rPr>
              <w:t>1,0</w:t>
            </w:r>
            <w:r>
              <w:rPr>
                <w:szCs w:val="36"/>
              </w:rPr>
              <w:t>0</w:t>
            </w:r>
            <w:r w:rsidRPr="002E1360">
              <w:rPr>
                <w:szCs w:val="36"/>
              </w:rPr>
              <w:t>:</w:t>
            </w:r>
            <w:r>
              <w:rPr>
                <w:szCs w:val="36"/>
              </w:rPr>
              <w:t>11</w:t>
            </w:r>
          </w:p>
        </w:tc>
        <w:tc>
          <w:tcPr>
            <w:tcW w:w="1892" w:type="dxa"/>
          </w:tcPr>
          <w:p w14:paraId="25BBC031" w14:textId="77777777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</w:p>
        </w:tc>
      </w:tr>
      <w:tr w:rsidR="001D3241" w:rsidRPr="001E7C0A" w14:paraId="5A6E4AFB" w14:textId="77777777" w:rsidTr="008610DB">
        <w:trPr>
          <w:trHeight w:val="499"/>
        </w:trPr>
        <w:tc>
          <w:tcPr>
            <w:tcW w:w="606" w:type="dxa"/>
          </w:tcPr>
          <w:p w14:paraId="0523B5D3" w14:textId="358205A3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  <w:r w:rsidRPr="00AC242A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7/3</w:t>
            </w:r>
          </w:p>
        </w:tc>
        <w:tc>
          <w:tcPr>
            <w:tcW w:w="2851" w:type="dxa"/>
          </w:tcPr>
          <w:p w14:paraId="46030916" w14:textId="31859C86" w:rsidR="001D3241" w:rsidRDefault="001D3241" w:rsidP="001D324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 xml:space="preserve">Grażyna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Kondzioła</w:t>
            </w:r>
            <w:proofErr w:type="spellEnd"/>
          </w:p>
        </w:tc>
        <w:tc>
          <w:tcPr>
            <w:tcW w:w="2634" w:type="dxa"/>
          </w:tcPr>
          <w:p w14:paraId="7D807BFD" w14:textId="210441CA" w:rsidR="001D3241" w:rsidRPr="0040039B" w:rsidRDefault="001D3241" w:rsidP="001D324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</w:pPr>
            <w:r w:rsidRPr="0040039B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pl-PL"/>
              </w:rPr>
              <w:t>ŚSK Kielce</w:t>
            </w:r>
          </w:p>
        </w:tc>
        <w:tc>
          <w:tcPr>
            <w:tcW w:w="1300" w:type="dxa"/>
          </w:tcPr>
          <w:p w14:paraId="4521816F" w14:textId="58262B53" w:rsidR="001D3241" w:rsidRPr="001E7C0A" w:rsidRDefault="0062613F" w:rsidP="001D3241">
            <w:p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>41:24</w:t>
            </w:r>
          </w:p>
        </w:tc>
        <w:tc>
          <w:tcPr>
            <w:tcW w:w="1402" w:type="dxa"/>
          </w:tcPr>
          <w:p w14:paraId="316F6826" w14:textId="6D7412F9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892" w:type="dxa"/>
          </w:tcPr>
          <w:p w14:paraId="19FB5811" w14:textId="77777777" w:rsidR="001D3241" w:rsidRPr="001E7C0A" w:rsidRDefault="001D3241" w:rsidP="001D3241">
            <w:pPr>
              <w:spacing w:after="0" w:line="240" w:lineRule="auto"/>
              <w:rPr>
                <w:szCs w:val="36"/>
              </w:rPr>
            </w:pPr>
          </w:p>
        </w:tc>
      </w:tr>
    </w:tbl>
    <w:p w14:paraId="6578BAD6" w14:textId="77777777" w:rsidR="008610DB" w:rsidRDefault="008610DB" w:rsidP="008610DB">
      <w:pPr>
        <w:pStyle w:val="Tytu"/>
        <w:jc w:val="left"/>
      </w:pPr>
    </w:p>
    <w:p w14:paraId="63A49183" w14:textId="77777777" w:rsidR="008610DB" w:rsidRDefault="008610DB" w:rsidP="008610DB">
      <w:pPr>
        <w:pStyle w:val="Tytu"/>
        <w:jc w:val="left"/>
      </w:pPr>
      <w:r>
        <w:t>Sprawozdanie sędziowskie w załączeniu.</w:t>
      </w:r>
    </w:p>
    <w:p w14:paraId="3B6F2C67" w14:textId="77777777" w:rsidR="008610DB" w:rsidRDefault="008610DB" w:rsidP="008610DB">
      <w:pPr>
        <w:pStyle w:val="Tytu"/>
        <w:jc w:val="left"/>
      </w:pPr>
    </w:p>
    <w:p w14:paraId="06C4864A" w14:textId="77777777" w:rsidR="008610DB" w:rsidRPr="006447AD" w:rsidRDefault="008610DB" w:rsidP="006447AD">
      <w:pPr>
        <w:pStyle w:val="Tytu"/>
        <w:jc w:val="right"/>
        <w:rPr>
          <w:b w:val="0"/>
        </w:rPr>
      </w:pPr>
    </w:p>
    <w:sectPr w:rsidR="008610DB" w:rsidRPr="006447AD" w:rsidSect="002B79C4">
      <w:headerReference w:type="default" r:id="rId8"/>
      <w:pgSz w:w="11906" w:h="16838"/>
      <w:pgMar w:top="851" w:right="566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EAAD" w14:textId="77777777" w:rsidR="002735BC" w:rsidRDefault="002735BC" w:rsidP="00430D0B">
      <w:pPr>
        <w:spacing w:after="0" w:line="240" w:lineRule="auto"/>
      </w:pPr>
      <w:r>
        <w:separator/>
      </w:r>
    </w:p>
  </w:endnote>
  <w:endnote w:type="continuationSeparator" w:id="0">
    <w:p w14:paraId="4CCF6353" w14:textId="77777777" w:rsidR="002735BC" w:rsidRDefault="002735BC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4D" w14:textId="77777777" w:rsidR="002735BC" w:rsidRDefault="002735BC" w:rsidP="00430D0B">
      <w:pPr>
        <w:spacing w:after="0" w:line="240" w:lineRule="auto"/>
      </w:pPr>
      <w:r>
        <w:separator/>
      </w:r>
    </w:p>
  </w:footnote>
  <w:footnote w:type="continuationSeparator" w:id="0">
    <w:p w14:paraId="340BFF39" w14:textId="77777777" w:rsidR="002735BC" w:rsidRDefault="002735BC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79E" w14:textId="77F1DE9D" w:rsidR="00422926" w:rsidRDefault="00422926" w:rsidP="00422926">
    <w:pPr>
      <w:pStyle w:val="Nagwek"/>
      <w:ind w:left="-851"/>
      <w:jc w:val="center"/>
    </w:pPr>
    <w:r w:rsidRPr="00A155DA">
      <w:rPr>
        <w:noProof/>
      </w:rPr>
      <w:drawing>
        <wp:inline distT="0" distB="0" distL="0" distR="0" wp14:anchorId="4C56FA89" wp14:editId="3EC1F441">
          <wp:extent cx="1847850" cy="876300"/>
          <wp:effectExtent l="0" t="0" r="0" b="0"/>
          <wp:docPr id="4" name="Obraz 4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4625B58" wp14:editId="25EC5E7E">
              <wp:extent cx="304800" cy="30480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22BC3E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9834D9">
      <w:rPr>
        <w:noProof/>
      </w:rPr>
      <w:t xml:space="preserve"> </w:t>
    </w:r>
    <w:r>
      <w:t xml:space="preserve">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://www.pfron.org.pl/fileadmin/inv_introduction/Resources/Public/Images/Logo/main_logo.png" \* MERGEFORMATINET </w:instrText>
    </w:r>
    <w:r w:rsidR="00000000">
      <w:fldChar w:fldCharType="separate"/>
    </w:r>
    <w:r w:rsidR="00000000">
      <w:pict w14:anchorId="19D9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17pt;height:62.25pt">
          <v:imagedata r:id="rId2" r:href="rId3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 </w:t>
    </w:r>
    <w:r w:rsidRPr="00A155DA">
      <w:rPr>
        <w:noProof/>
      </w:rPr>
      <w:drawing>
        <wp:inline distT="0" distB="0" distL="0" distR="0" wp14:anchorId="5170DDBA" wp14:editId="5105A84F">
          <wp:extent cx="1457325" cy="733425"/>
          <wp:effectExtent l="0" t="0" r="9525" b="9525"/>
          <wp:docPr id="3" name="Obraz 3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B6665" w14:textId="14F61AE2" w:rsidR="006447AD" w:rsidRPr="00422926" w:rsidRDefault="00422926" w:rsidP="00422926">
    <w:pPr>
      <w:tabs>
        <w:tab w:val="left" w:pos="9498"/>
      </w:tabs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7F2E"/>
    <w:multiLevelType w:val="hybridMultilevel"/>
    <w:tmpl w:val="ABE6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928260">
    <w:abstractNumId w:val="10"/>
  </w:num>
  <w:num w:numId="2" w16cid:durableId="1973945557">
    <w:abstractNumId w:val="4"/>
  </w:num>
  <w:num w:numId="3" w16cid:durableId="1264992826">
    <w:abstractNumId w:val="0"/>
  </w:num>
  <w:num w:numId="4" w16cid:durableId="960301361">
    <w:abstractNumId w:val="6"/>
  </w:num>
  <w:num w:numId="5" w16cid:durableId="1328941839">
    <w:abstractNumId w:val="8"/>
  </w:num>
  <w:num w:numId="6" w16cid:durableId="1547175908">
    <w:abstractNumId w:val="7"/>
  </w:num>
  <w:num w:numId="7" w16cid:durableId="903415251">
    <w:abstractNumId w:val="1"/>
  </w:num>
  <w:num w:numId="8" w16cid:durableId="1866555362">
    <w:abstractNumId w:val="9"/>
  </w:num>
  <w:num w:numId="9" w16cid:durableId="64844489">
    <w:abstractNumId w:val="13"/>
  </w:num>
  <w:num w:numId="10" w16cid:durableId="463429105">
    <w:abstractNumId w:val="14"/>
  </w:num>
  <w:num w:numId="11" w16cid:durableId="1730886047">
    <w:abstractNumId w:val="2"/>
  </w:num>
  <w:num w:numId="12" w16cid:durableId="1560558371">
    <w:abstractNumId w:val="3"/>
  </w:num>
  <w:num w:numId="13" w16cid:durableId="918754510">
    <w:abstractNumId w:val="12"/>
  </w:num>
  <w:num w:numId="14" w16cid:durableId="1928146246">
    <w:abstractNumId w:val="11"/>
  </w:num>
  <w:num w:numId="15" w16cid:durableId="534779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26F92"/>
    <w:rsid w:val="0004609C"/>
    <w:rsid w:val="00065C53"/>
    <w:rsid w:val="00073A0D"/>
    <w:rsid w:val="00080E3E"/>
    <w:rsid w:val="00086B2E"/>
    <w:rsid w:val="000A26A3"/>
    <w:rsid w:val="000A296B"/>
    <w:rsid w:val="000B4724"/>
    <w:rsid w:val="000B7297"/>
    <w:rsid w:val="000C1055"/>
    <w:rsid w:val="000D1BB6"/>
    <w:rsid w:val="000F7D01"/>
    <w:rsid w:val="00110C55"/>
    <w:rsid w:val="00116B21"/>
    <w:rsid w:val="001252B7"/>
    <w:rsid w:val="001413C0"/>
    <w:rsid w:val="00147FF7"/>
    <w:rsid w:val="001721C8"/>
    <w:rsid w:val="00174880"/>
    <w:rsid w:val="001922A2"/>
    <w:rsid w:val="001B32A2"/>
    <w:rsid w:val="001D2A28"/>
    <w:rsid w:val="001D3241"/>
    <w:rsid w:val="001D38E9"/>
    <w:rsid w:val="00203B62"/>
    <w:rsid w:val="002064BC"/>
    <w:rsid w:val="00210C9C"/>
    <w:rsid w:val="0021723D"/>
    <w:rsid w:val="002212FB"/>
    <w:rsid w:val="002251FE"/>
    <w:rsid w:val="0023528D"/>
    <w:rsid w:val="00243DA0"/>
    <w:rsid w:val="002476F8"/>
    <w:rsid w:val="0024778A"/>
    <w:rsid w:val="00252942"/>
    <w:rsid w:val="002649DA"/>
    <w:rsid w:val="002735BC"/>
    <w:rsid w:val="00296973"/>
    <w:rsid w:val="002B1363"/>
    <w:rsid w:val="002B5969"/>
    <w:rsid w:val="002B79C4"/>
    <w:rsid w:val="002C6A90"/>
    <w:rsid w:val="002E0794"/>
    <w:rsid w:val="002E1360"/>
    <w:rsid w:val="002E68AE"/>
    <w:rsid w:val="002F17E5"/>
    <w:rsid w:val="00301405"/>
    <w:rsid w:val="0030468E"/>
    <w:rsid w:val="00325440"/>
    <w:rsid w:val="00341FFB"/>
    <w:rsid w:val="003677F1"/>
    <w:rsid w:val="00396F0C"/>
    <w:rsid w:val="003A0147"/>
    <w:rsid w:val="003B3442"/>
    <w:rsid w:val="003D2EB7"/>
    <w:rsid w:val="003D3E5A"/>
    <w:rsid w:val="003D65E8"/>
    <w:rsid w:val="003F262E"/>
    <w:rsid w:val="003F6341"/>
    <w:rsid w:val="00407BC5"/>
    <w:rsid w:val="0041269D"/>
    <w:rsid w:val="0041399C"/>
    <w:rsid w:val="004219DD"/>
    <w:rsid w:val="00422926"/>
    <w:rsid w:val="00427249"/>
    <w:rsid w:val="00430D0B"/>
    <w:rsid w:val="004406C9"/>
    <w:rsid w:val="00452450"/>
    <w:rsid w:val="00452E59"/>
    <w:rsid w:val="004740AE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60B7C"/>
    <w:rsid w:val="0056682B"/>
    <w:rsid w:val="00586DC0"/>
    <w:rsid w:val="00587E9D"/>
    <w:rsid w:val="005E4D63"/>
    <w:rsid w:val="005E6CD4"/>
    <w:rsid w:val="005E7088"/>
    <w:rsid w:val="00602916"/>
    <w:rsid w:val="00605D1A"/>
    <w:rsid w:val="00605DD6"/>
    <w:rsid w:val="0061066B"/>
    <w:rsid w:val="00620881"/>
    <w:rsid w:val="0062613F"/>
    <w:rsid w:val="006447AD"/>
    <w:rsid w:val="0066157A"/>
    <w:rsid w:val="00685C0A"/>
    <w:rsid w:val="006876EA"/>
    <w:rsid w:val="00696C1C"/>
    <w:rsid w:val="006A41C4"/>
    <w:rsid w:val="006A4F3D"/>
    <w:rsid w:val="006B758A"/>
    <w:rsid w:val="006D1082"/>
    <w:rsid w:val="006E2752"/>
    <w:rsid w:val="006E7FC3"/>
    <w:rsid w:val="00713A06"/>
    <w:rsid w:val="0074611F"/>
    <w:rsid w:val="00757AF2"/>
    <w:rsid w:val="007630A8"/>
    <w:rsid w:val="0078198D"/>
    <w:rsid w:val="007A7973"/>
    <w:rsid w:val="007C2690"/>
    <w:rsid w:val="007C4B8A"/>
    <w:rsid w:val="007C7C8F"/>
    <w:rsid w:val="007D599B"/>
    <w:rsid w:val="007E1208"/>
    <w:rsid w:val="007F1DB3"/>
    <w:rsid w:val="007F3925"/>
    <w:rsid w:val="00805F86"/>
    <w:rsid w:val="00807FA2"/>
    <w:rsid w:val="0081483D"/>
    <w:rsid w:val="00831F62"/>
    <w:rsid w:val="00835AB2"/>
    <w:rsid w:val="008457C1"/>
    <w:rsid w:val="00853902"/>
    <w:rsid w:val="008610DB"/>
    <w:rsid w:val="00871669"/>
    <w:rsid w:val="00872655"/>
    <w:rsid w:val="008A5C43"/>
    <w:rsid w:val="008B34F7"/>
    <w:rsid w:val="008B3A4D"/>
    <w:rsid w:val="008C0655"/>
    <w:rsid w:val="008D279E"/>
    <w:rsid w:val="0091569B"/>
    <w:rsid w:val="009163FC"/>
    <w:rsid w:val="00916A5E"/>
    <w:rsid w:val="00953BB0"/>
    <w:rsid w:val="00955F24"/>
    <w:rsid w:val="00960977"/>
    <w:rsid w:val="009816FF"/>
    <w:rsid w:val="00985EC4"/>
    <w:rsid w:val="00990CB5"/>
    <w:rsid w:val="00997AC2"/>
    <w:rsid w:val="009B7B14"/>
    <w:rsid w:val="009E3F80"/>
    <w:rsid w:val="009F2F93"/>
    <w:rsid w:val="00A03292"/>
    <w:rsid w:val="00A14466"/>
    <w:rsid w:val="00A63A30"/>
    <w:rsid w:val="00A65E16"/>
    <w:rsid w:val="00A859C1"/>
    <w:rsid w:val="00A90AEB"/>
    <w:rsid w:val="00AA3CE1"/>
    <w:rsid w:val="00AA4CA8"/>
    <w:rsid w:val="00AD2140"/>
    <w:rsid w:val="00B150D1"/>
    <w:rsid w:val="00B22843"/>
    <w:rsid w:val="00B37B92"/>
    <w:rsid w:val="00B57870"/>
    <w:rsid w:val="00B67ED9"/>
    <w:rsid w:val="00B9439A"/>
    <w:rsid w:val="00BA39CE"/>
    <w:rsid w:val="00BA5812"/>
    <w:rsid w:val="00BA663E"/>
    <w:rsid w:val="00BC5B5B"/>
    <w:rsid w:val="00BD2E26"/>
    <w:rsid w:val="00BD63F2"/>
    <w:rsid w:val="00BF203D"/>
    <w:rsid w:val="00BF709A"/>
    <w:rsid w:val="00C018CA"/>
    <w:rsid w:val="00C05D32"/>
    <w:rsid w:val="00C21122"/>
    <w:rsid w:val="00C21574"/>
    <w:rsid w:val="00C23913"/>
    <w:rsid w:val="00C2487A"/>
    <w:rsid w:val="00C25ED4"/>
    <w:rsid w:val="00C4245E"/>
    <w:rsid w:val="00C47045"/>
    <w:rsid w:val="00C6090D"/>
    <w:rsid w:val="00CC760D"/>
    <w:rsid w:val="00CD09BE"/>
    <w:rsid w:val="00CD0D6C"/>
    <w:rsid w:val="00D019AB"/>
    <w:rsid w:val="00D34B2E"/>
    <w:rsid w:val="00D356ED"/>
    <w:rsid w:val="00D367D0"/>
    <w:rsid w:val="00D474B9"/>
    <w:rsid w:val="00D67F81"/>
    <w:rsid w:val="00DA39BF"/>
    <w:rsid w:val="00DD2B0E"/>
    <w:rsid w:val="00DD3125"/>
    <w:rsid w:val="00DE6995"/>
    <w:rsid w:val="00E15936"/>
    <w:rsid w:val="00E16B60"/>
    <w:rsid w:val="00E22E5A"/>
    <w:rsid w:val="00E335CC"/>
    <w:rsid w:val="00E401AF"/>
    <w:rsid w:val="00E52133"/>
    <w:rsid w:val="00E54A37"/>
    <w:rsid w:val="00E65AA2"/>
    <w:rsid w:val="00EC1C15"/>
    <w:rsid w:val="00F051BA"/>
    <w:rsid w:val="00F20203"/>
    <w:rsid w:val="00F21E57"/>
    <w:rsid w:val="00F24B6F"/>
    <w:rsid w:val="00F3165E"/>
    <w:rsid w:val="00F35D77"/>
    <w:rsid w:val="00F6029E"/>
    <w:rsid w:val="00F61276"/>
    <w:rsid w:val="00F61DCF"/>
    <w:rsid w:val="00F7574F"/>
    <w:rsid w:val="00FB4105"/>
    <w:rsid w:val="00FD6D6E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5AEA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8760-6A6D-418C-86B9-4610F4C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rzysztof Janusik</cp:lastModifiedBy>
  <cp:revision>3</cp:revision>
  <cp:lastPrinted>2018-02-21T13:25:00Z</cp:lastPrinted>
  <dcterms:created xsi:type="dcterms:W3CDTF">2022-09-27T06:19:00Z</dcterms:created>
  <dcterms:modified xsi:type="dcterms:W3CDTF">2022-09-27T06:56:00Z</dcterms:modified>
</cp:coreProperties>
</file>